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A9A7D" w14:textId="77777777" w:rsidR="001071C4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14:paraId="0FE5A2D3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Ректор ФГБОУ ВО Дальневосточный ГАУ</w:t>
      </w:r>
    </w:p>
    <w:p w14:paraId="77A44454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______________________   П.В. Тихончук                     № приказа_____________________________</w:t>
      </w:r>
    </w:p>
    <w:p w14:paraId="73DE35E3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ИНН__________________________________</w:t>
      </w:r>
    </w:p>
    <w:p w14:paraId="2EC62A8B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Страховое свидетельство ________________</w:t>
      </w:r>
    </w:p>
    <w:p w14:paraId="035AF1B0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</w:p>
    <w:p w14:paraId="52F6A296" w14:textId="77777777" w:rsidR="001071C4" w:rsidRPr="00C46C57" w:rsidRDefault="001071C4" w:rsidP="0010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АКТ – ОТЧЕТ №_______</w:t>
      </w:r>
    </w:p>
    <w:p w14:paraId="5AC8306E" w14:textId="77777777" w:rsidR="001071C4" w:rsidRPr="00C46C57" w:rsidRDefault="001071C4" w:rsidP="0010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ной педагогической нагрузке</w:t>
      </w:r>
    </w:p>
    <w:p w14:paraId="4CF6C0EE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54438D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год рождения ______________________</w:t>
      </w:r>
    </w:p>
    <w:p w14:paraId="08B050F1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__________________________________</w:t>
      </w:r>
    </w:p>
    <w:p w14:paraId="6F1DE36C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(число и месяц рождения)</w:t>
      </w:r>
    </w:p>
    <w:p w14:paraId="68AA9713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от (Ф.И.О.)_________________________________________________________________________</w:t>
      </w:r>
    </w:p>
    <w:p w14:paraId="7372A305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Ученое звание_______________________ученая степень___________________________________</w:t>
      </w:r>
    </w:p>
    <w:p w14:paraId="0FE4DEF8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№атт.ВАК.                                                     № диплома</w:t>
      </w:r>
    </w:p>
    <w:p w14:paraId="5A4A9627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Место постоянной работы_____________________________________________________________</w:t>
      </w:r>
    </w:p>
    <w:p w14:paraId="7A6F29A3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Индекс, адрес место жительства________________________________________________________</w:t>
      </w:r>
    </w:p>
    <w:p w14:paraId="159D3965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6C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(индекс почтового отделения связи, регион, район, адрес регистрации)</w:t>
      </w:r>
    </w:p>
    <w:p w14:paraId="4BAF8FD0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14:paraId="292CFA47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Паспорт серии:__________________№_________________Дата выдачи______________________</w:t>
      </w:r>
    </w:p>
    <w:p w14:paraId="3D8A35DB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Кем выдан__________________________________________________________________________</w:t>
      </w:r>
    </w:p>
    <w:p w14:paraId="7A40F802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Сообщаю, что мною с__________ по____________согласно договору возмездного оказания услуг </w:t>
      </w:r>
    </w:p>
    <w:p w14:paraId="297762AF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по педагогической деятельности от «____»____________20____г.</w:t>
      </w:r>
    </w:p>
    <w:p w14:paraId="64119416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проведены по дисциплине_____________________________________________________________</w:t>
      </w:r>
    </w:p>
    <w:p w14:paraId="116AF8E5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с обучающимися</w:t>
      </w:r>
      <w:r w:rsidRPr="00C46C5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46C57">
        <w:rPr>
          <w:rFonts w:ascii="Times New Roman" w:eastAsia="Times New Roman" w:hAnsi="Times New Roman" w:cs="Times New Roman"/>
          <w:lang w:eastAsia="ru-RU"/>
        </w:rPr>
        <w:t>_____________________________________________________курса, ____________________________________________________формы обучения, следующие занятия:</w:t>
      </w:r>
    </w:p>
    <w:p w14:paraId="4FDB280E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786"/>
        <w:gridCol w:w="1150"/>
        <w:gridCol w:w="963"/>
        <w:gridCol w:w="809"/>
        <w:gridCol w:w="1833"/>
        <w:gridCol w:w="1150"/>
        <w:gridCol w:w="943"/>
      </w:tblGrid>
      <w:tr w:rsidR="001071C4" w:rsidRPr="00C46C57" w14:paraId="08C3A91B" w14:textId="77777777" w:rsidTr="004A3A8A">
        <w:trPr>
          <w:trHeight w:val="513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</w:tcBorders>
          </w:tcPr>
          <w:p w14:paraId="259C8A23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14:paraId="016C2D85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</w:tcPr>
          <w:p w14:paraId="2E1B01C3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lang w:eastAsia="ru-RU"/>
              </w:rPr>
              <w:t>Виды занятий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14:paraId="5D1F6364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lang w:eastAsia="ru-RU"/>
              </w:rPr>
              <w:t>Курс, группа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</w:tcPr>
          <w:p w14:paraId="1834D899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</w:tcPr>
          <w:p w14:paraId="3E661889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14:paraId="6DC80706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lang w:eastAsia="ru-RU"/>
              </w:rPr>
              <w:t>Виды занятий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14:paraId="2DC2676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lang w:eastAsia="ru-RU"/>
              </w:rPr>
              <w:t>Курс, группа</w:t>
            </w:r>
          </w:p>
        </w:tc>
        <w:tc>
          <w:tcPr>
            <w:tcW w:w="944" w:type="dxa"/>
            <w:tcBorders>
              <w:top w:val="single" w:sz="12" w:space="0" w:color="auto"/>
              <w:right w:val="single" w:sz="12" w:space="0" w:color="auto"/>
            </w:tcBorders>
          </w:tcPr>
          <w:p w14:paraId="16063FA0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</w:tr>
      <w:tr w:rsidR="001071C4" w:rsidRPr="00C46C57" w14:paraId="555A6F33" w14:textId="77777777" w:rsidTr="004A3A8A">
        <w:trPr>
          <w:trHeight w:val="256"/>
        </w:trPr>
        <w:tc>
          <w:tcPr>
            <w:tcW w:w="646" w:type="dxa"/>
            <w:tcBorders>
              <w:left w:val="single" w:sz="12" w:space="0" w:color="auto"/>
            </w:tcBorders>
          </w:tcPr>
          <w:p w14:paraId="553B2B54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59FA0A09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685FD0E9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3EDE6C16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75E561FA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7BECB9CA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43A071E5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7D3E2D3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6E41A8C5" w14:textId="77777777" w:rsidTr="004A3A8A">
        <w:trPr>
          <w:trHeight w:val="256"/>
        </w:trPr>
        <w:tc>
          <w:tcPr>
            <w:tcW w:w="646" w:type="dxa"/>
            <w:tcBorders>
              <w:left w:val="single" w:sz="12" w:space="0" w:color="auto"/>
            </w:tcBorders>
          </w:tcPr>
          <w:p w14:paraId="0968E30E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17DB364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4FBEF3E0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6B9EB249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422A9986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77507F05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6625DEBF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55DF3002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6D17C038" w14:textId="77777777" w:rsidTr="004A3A8A">
        <w:trPr>
          <w:trHeight w:val="244"/>
        </w:trPr>
        <w:tc>
          <w:tcPr>
            <w:tcW w:w="646" w:type="dxa"/>
            <w:tcBorders>
              <w:left w:val="single" w:sz="12" w:space="0" w:color="auto"/>
            </w:tcBorders>
          </w:tcPr>
          <w:p w14:paraId="67F48AE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2B82553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420C7593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73076AA1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7E92A7B5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5B38C975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2C956D57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7B90624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0BC39E8B" w14:textId="77777777" w:rsidTr="004A3A8A">
        <w:trPr>
          <w:trHeight w:val="256"/>
        </w:trPr>
        <w:tc>
          <w:tcPr>
            <w:tcW w:w="646" w:type="dxa"/>
            <w:tcBorders>
              <w:left w:val="single" w:sz="12" w:space="0" w:color="auto"/>
            </w:tcBorders>
          </w:tcPr>
          <w:p w14:paraId="4336109E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0C284303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7F9F73BF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2328664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5FE9011E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08DCCCBE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19A75DA2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44BFC3B4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69A7310F" w14:textId="77777777" w:rsidTr="004A3A8A">
        <w:trPr>
          <w:trHeight w:val="256"/>
        </w:trPr>
        <w:tc>
          <w:tcPr>
            <w:tcW w:w="646" w:type="dxa"/>
            <w:tcBorders>
              <w:left w:val="single" w:sz="12" w:space="0" w:color="auto"/>
            </w:tcBorders>
          </w:tcPr>
          <w:p w14:paraId="6AA5FF47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7D3F3D40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7E1DC71E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576CC84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34D1C4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40435FC8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73BE6322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69EDFA46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1B86EEB4" w14:textId="77777777" w:rsidTr="004A3A8A">
        <w:trPr>
          <w:trHeight w:val="256"/>
        </w:trPr>
        <w:tc>
          <w:tcPr>
            <w:tcW w:w="646" w:type="dxa"/>
            <w:tcBorders>
              <w:left w:val="single" w:sz="12" w:space="0" w:color="auto"/>
            </w:tcBorders>
          </w:tcPr>
          <w:p w14:paraId="4E12004A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23A1E9AE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158E870A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17DF4168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6ADD0427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3BF5300C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48411B25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04BB2BA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5504626C" w14:textId="77777777" w:rsidTr="004A3A8A">
        <w:trPr>
          <w:trHeight w:val="244"/>
        </w:trPr>
        <w:tc>
          <w:tcPr>
            <w:tcW w:w="646" w:type="dxa"/>
            <w:tcBorders>
              <w:left w:val="single" w:sz="12" w:space="0" w:color="auto"/>
            </w:tcBorders>
          </w:tcPr>
          <w:p w14:paraId="22802FF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2ABD79B1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41F2360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04102D6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7BAB5183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76630127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4F302B08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05EFA11C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132FFA83" w14:textId="77777777" w:rsidTr="004A3A8A">
        <w:trPr>
          <w:trHeight w:val="256"/>
        </w:trPr>
        <w:tc>
          <w:tcPr>
            <w:tcW w:w="646" w:type="dxa"/>
            <w:tcBorders>
              <w:left w:val="single" w:sz="12" w:space="0" w:color="auto"/>
            </w:tcBorders>
          </w:tcPr>
          <w:p w14:paraId="2440AC5E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60215189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7941E83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70771C1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247E67F8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20674A12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35915820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23EE9752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1A2F5325" w14:textId="77777777" w:rsidTr="004A3A8A">
        <w:trPr>
          <w:trHeight w:val="256"/>
        </w:trPr>
        <w:tc>
          <w:tcPr>
            <w:tcW w:w="646" w:type="dxa"/>
            <w:tcBorders>
              <w:left w:val="single" w:sz="12" w:space="0" w:color="auto"/>
            </w:tcBorders>
          </w:tcPr>
          <w:p w14:paraId="32AA1F46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437E964C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6A58C197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6A07B1D8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443E8C34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2E956D79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359598D8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471560CC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536C5FF7" w14:textId="77777777" w:rsidTr="004A3A8A">
        <w:trPr>
          <w:trHeight w:val="256"/>
        </w:trPr>
        <w:tc>
          <w:tcPr>
            <w:tcW w:w="646" w:type="dxa"/>
            <w:tcBorders>
              <w:left w:val="single" w:sz="12" w:space="0" w:color="auto"/>
              <w:bottom w:val="single" w:sz="12" w:space="0" w:color="auto"/>
            </w:tcBorders>
          </w:tcPr>
          <w:p w14:paraId="24956E89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14:paraId="13BE4B2C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0656A2D1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</w:tcPr>
          <w:p w14:paraId="44B0D882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</w:tcPr>
          <w:p w14:paraId="4F6ECFF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14:paraId="692DF1C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22A23DF6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bottom w:val="single" w:sz="12" w:space="0" w:color="auto"/>
              <w:right w:val="single" w:sz="12" w:space="0" w:color="auto"/>
            </w:tcBorders>
          </w:tcPr>
          <w:p w14:paraId="452FBCD7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6E30C4E0" w14:textId="77777777" w:rsidTr="004A3A8A">
        <w:trPr>
          <w:trHeight w:val="256"/>
        </w:trPr>
        <w:tc>
          <w:tcPr>
            <w:tcW w:w="6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AA7B17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4124EE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3296C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D0163A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F1B485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A7191F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87BAD0D" w14:textId="77777777" w:rsidR="001071C4" w:rsidRPr="00C46C57" w:rsidRDefault="001071C4" w:rsidP="004A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AB00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FFDC3A1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</w:p>
    <w:p w14:paraId="2546D3E0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______________________</w:t>
      </w:r>
    </w:p>
    <w:p w14:paraId="293B10CB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(подпись)</w:t>
      </w:r>
    </w:p>
    <w:p w14:paraId="59FFFC1C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Отчет о проделанной работе подтверждаю________________________________________________</w:t>
      </w:r>
    </w:p>
    <w:p w14:paraId="4C779922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6C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екретарь дис. совета</w:t>
      </w:r>
      <w:r w:rsidRPr="00C46C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, ФИО)</w:t>
      </w:r>
    </w:p>
    <w:p w14:paraId="233A9AD3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Работа выполнена согласно учебному плану______________________________________________</w:t>
      </w:r>
    </w:p>
    <w:p w14:paraId="1A525298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6C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 дис. совета</w:t>
      </w:r>
      <w:r w:rsidRPr="00C46C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, ФИО)</w:t>
      </w:r>
    </w:p>
    <w:p w14:paraId="63373EB3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Верно: Начальник учебного отдела______________________________________________________</w:t>
      </w:r>
    </w:p>
    <w:p w14:paraId="596D3CAE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Проректор по </w:t>
      </w:r>
      <w:r>
        <w:rPr>
          <w:rFonts w:ascii="Times New Roman" w:hAnsi="Times New Roman"/>
        </w:rPr>
        <w:t>образовательной деятельности и цифровой трансформации</w:t>
      </w:r>
      <w:r w:rsidRPr="00C46C57">
        <w:rPr>
          <w:rFonts w:ascii="Times New Roman" w:eastAsia="Times New Roman" w:hAnsi="Times New Roman" w:cs="Times New Roman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</w:p>
    <w:p w14:paraId="4EBDCF61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В БУХГАЛТЕРИЮ:</w:t>
      </w:r>
    </w:p>
    <w:p w14:paraId="62C992DB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A13B47F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Сумма вознаграждения _______________________________________________ руб._________коп.</w:t>
      </w:r>
    </w:p>
    <w:p w14:paraId="11005D48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Сумма прописью_____________________________________________________________________ ____________________________________________________________________________________</w:t>
      </w:r>
    </w:p>
    <w:p w14:paraId="56075145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расходов на проезд и проживание_____________________________________</w:t>
      </w:r>
    </w:p>
    <w:p w14:paraId="71C5B428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руб.</w:t>
      </w:r>
    </w:p>
    <w:p w14:paraId="489D588B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5AA9A2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Начальник финансово-экономического управления ________________________________________</w:t>
      </w:r>
    </w:p>
    <w:p w14:paraId="4C2A7D39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Экономист___________________________________________________________________________</w:t>
      </w:r>
    </w:p>
    <w:p w14:paraId="1512D797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8F930" w14:textId="77777777" w:rsidR="00CC1E56" w:rsidRDefault="00CC1E56">
      <w:pPr>
        <w:rPr>
          <w:color w:val="000000"/>
          <w:lang w:eastAsia="ru-RU" w:bidi="ru-RU"/>
        </w:rPr>
      </w:pPr>
    </w:p>
    <w:sectPr w:rsidR="00CC1E56" w:rsidSect="008428A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57188" w14:textId="77777777" w:rsidR="00EE6AD2" w:rsidRDefault="00EE6AD2" w:rsidP="000C53A3">
      <w:pPr>
        <w:spacing w:after="0" w:line="240" w:lineRule="auto"/>
      </w:pPr>
      <w:r>
        <w:separator/>
      </w:r>
    </w:p>
  </w:endnote>
  <w:endnote w:type="continuationSeparator" w:id="0">
    <w:p w14:paraId="3DACBC85" w14:textId="77777777" w:rsidR="00EE6AD2" w:rsidRDefault="00EE6AD2" w:rsidP="000C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D0DBE" w14:textId="77777777" w:rsidR="00EE6AD2" w:rsidRDefault="00EE6AD2" w:rsidP="000C53A3">
      <w:pPr>
        <w:spacing w:after="0" w:line="240" w:lineRule="auto"/>
      </w:pPr>
      <w:r>
        <w:separator/>
      </w:r>
    </w:p>
  </w:footnote>
  <w:footnote w:type="continuationSeparator" w:id="0">
    <w:p w14:paraId="52F7377E" w14:textId="77777777" w:rsidR="00EE6AD2" w:rsidRDefault="00EE6AD2" w:rsidP="000C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AF2"/>
    <w:multiLevelType w:val="hybridMultilevel"/>
    <w:tmpl w:val="7184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AFE"/>
    <w:multiLevelType w:val="multilevel"/>
    <w:tmpl w:val="271E2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BF3AEB"/>
    <w:multiLevelType w:val="multilevel"/>
    <w:tmpl w:val="2D98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86E83"/>
    <w:multiLevelType w:val="multilevel"/>
    <w:tmpl w:val="271E2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5C1938"/>
    <w:multiLevelType w:val="multilevel"/>
    <w:tmpl w:val="271E2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C27363"/>
    <w:multiLevelType w:val="hybridMultilevel"/>
    <w:tmpl w:val="79EA647A"/>
    <w:lvl w:ilvl="0" w:tplc="F1B65B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1E78"/>
    <w:multiLevelType w:val="multilevel"/>
    <w:tmpl w:val="39442E7E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  <w:b w:val="0"/>
        <w:color w:val="000000"/>
      </w:rPr>
    </w:lvl>
  </w:abstractNum>
  <w:abstractNum w:abstractNumId="7" w15:restartNumberingAfterBreak="0">
    <w:nsid w:val="6789388B"/>
    <w:multiLevelType w:val="multilevel"/>
    <w:tmpl w:val="271E2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4525A0"/>
    <w:multiLevelType w:val="hybridMultilevel"/>
    <w:tmpl w:val="00A2A174"/>
    <w:lvl w:ilvl="0" w:tplc="4B3ED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85054"/>
    <w:multiLevelType w:val="multilevel"/>
    <w:tmpl w:val="F9E8C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1C"/>
    <w:rsid w:val="000C53A3"/>
    <w:rsid w:val="001071C4"/>
    <w:rsid w:val="00107BE1"/>
    <w:rsid w:val="001A15FB"/>
    <w:rsid w:val="001D04A2"/>
    <w:rsid w:val="001D516B"/>
    <w:rsid w:val="001F100F"/>
    <w:rsid w:val="002050B5"/>
    <w:rsid w:val="00290DEA"/>
    <w:rsid w:val="002B5C52"/>
    <w:rsid w:val="002D1B09"/>
    <w:rsid w:val="002E350A"/>
    <w:rsid w:val="00400F52"/>
    <w:rsid w:val="0040195B"/>
    <w:rsid w:val="00425E1D"/>
    <w:rsid w:val="00445765"/>
    <w:rsid w:val="004630B9"/>
    <w:rsid w:val="00551760"/>
    <w:rsid w:val="0056790A"/>
    <w:rsid w:val="00593D73"/>
    <w:rsid w:val="005E776E"/>
    <w:rsid w:val="00601F54"/>
    <w:rsid w:val="0064207C"/>
    <w:rsid w:val="00652B73"/>
    <w:rsid w:val="006F7E92"/>
    <w:rsid w:val="00711EBA"/>
    <w:rsid w:val="0073111C"/>
    <w:rsid w:val="007362B5"/>
    <w:rsid w:val="00742DF1"/>
    <w:rsid w:val="00773A63"/>
    <w:rsid w:val="00777801"/>
    <w:rsid w:val="00791353"/>
    <w:rsid w:val="007E43AF"/>
    <w:rsid w:val="007F2093"/>
    <w:rsid w:val="007F5846"/>
    <w:rsid w:val="0080745C"/>
    <w:rsid w:val="00832802"/>
    <w:rsid w:val="0084276B"/>
    <w:rsid w:val="008428A6"/>
    <w:rsid w:val="00882EAC"/>
    <w:rsid w:val="008901D3"/>
    <w:rsid w:val="008B0CF6"/>
    <w:rsid w:val="00943255"/>
    <w:rsid w:val="009852F8"/>
    <w:rsid w:val="009A181C"/>
    <w:rsid w:val="009A1B33"/>
    <w:rsid w:val="009D7F74"/>
    <w:rsid w:val="009E1DBD"/>
    <w:rsid w:val="009F55AA"/>
    <w:rsid w:val="00A1477B"/>
    <w:rsid w:val="00A378FF"/>
    <w:rsid w:val="00A5202B"/>
    <w:rsid w:val="00AB1477"/>
    <w:rsid w:val="00AE4115"/>
    <w:rsid w:val="00AF04B5"/>
    <w:rsid w:val="00B37AE1"/>
    <w:rsid w:val="00B63A68"/>
    <w:rsid w:val="00B80FCC"/>
    <w:rsid w:val="00BE24AD"/>
    <w:rsid w:val="00C15B16"/>
    <w:rsid w:val="00C41B42"/>
    <w:rsid w:val="00CC1E56"/>
    <w:rsid w:val="00D045AE"/>
    <w:rsid w:val="00D65E41"/>
    <w:rsid w:val="00D739F0"/>
    <w:rsid w:val="00DF16A2"/>
    <w:rsid w:val="00E71CBD"/>
    <w:rsid w:val="00E97280"/>
    <w:rsid w:val="00EA2DBA"/>
    <w:rsid w:val="00EA387E"/>
    <w:rsid w:val="00EB0148"/>
    <w:rsid w:val="00EC6962"/>
    <w:rsid w:val="00EE6AD2"/>
    <w:rsid w:val="00F06F8C"/>
    <w:rsid w:val="00F104B5"/>
    <w:rsid w:val="00F33455"/>
    <w:rsid w:val="00F71D38"/>
    <w:rsid w:val="00FC62F9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E147"/>
  <w15:chartTrackingRefBased/>
  <w15:docId w15:val="{ACD1625F-FC64-4B30-9E37-7B0B0682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D3"/>
  </w:style>
  <w:style w:type="paragraph" w:styleId="1">
    <w:name w:val="heading 1"/>
    <w:basedOn w:val="a"/>
    <w:next w:val="a"/>
    <w:link w:val="10"/>
    <w:uiPriority w:val="9"/>
    <w:qFormat/>
    <w:rsid w:val="00567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181C"/>
    <w:rPr>
      <w:b/>
      <w:bCs/>
    </w:rPr>
  </w:style>
  <w:style w:type="paragraph" w:styleId="a4">
    <w:name w:val="Normal (Web)"/>
    <w:basedOn w:val="a"/>
    <w:uiPriority w:val="99"/>
    <w:semiHidden/>
    <w:unhideWhenUsed/>
    <w:rsid w:val="009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18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71D38"/>
    <w:pPr>
      <w:ind w:left="720"/>
      <w:contextualSpacing/>
    </w:pPr>
  </w:style>
  <w:style w:type="character" w:customStyle="1" w:styleId="2">
    <w:name w:val="Основной текст (2) + Курсив"/>
    <w:basedOn w:val="a0"/>
    <w:rsid w:val="00EB01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EB0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Placeholder Text"/>
    <w:basedOn w:val="a0"/>
    <w:uiPriority w:val="99"/>
    <w:semiHidden/>
    <w:rsid w:val="001D516B"/>
    <w:rPr>
      <w:color w:val="808080"/>
    </w:rPr>
  </w:style>
  <w:style w:type="character" w:customStyle="1" w:styleId="21">
    <w:name w:val="Основной текст (2)_"/>
    <w:basedOn w:val="a0"/>
    <w:rsid w:val="007F2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67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F33455"/>
    <w:rPr>
      <w:color w:val="954F72" w:themeColor="followedHyperlink"/>
      <w:u w:val="single"/>
    </w:rPr>
  </w:style>
  <w:style w:type="character" w:customStyle="1" w:styleId="crumbmarker">
    <w:name w:val="crumb_marker"/>
    <w:basedOn w:val="a0"/>
    <w:rsid w:val="00F33455"/>
  </w:style>
  <w:style w:type="character" w:styleId="a9">
    <w:name w:val="annotation reference"/>
    <w:basedOn w:val="a0"/>
    <w:uiPriority w:val="99"/>
    <w:semiHidden/>
    <w:unhideWhenUsed/>
    <w:rsid w:val="009432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325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325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325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325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43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43255"/>
    <w:rPr>
      <w:rFonts w:ascii="Segoe UI" w:hAnsi="Segoe UI" w:cs="Segoe UI"/>
      <w:sz w:val="18"/>
      <w:szCs w:val="18"/>
    </w:rPr>
  </w:style>
  <w:style w:type="paragraph" w:styleId="af0">
    <w:name w:val="Plain Text"/>
    <w:basedOn w:val="a"/>
    <w:link w:val="af1"/>
    <w:rsid w:val="001071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071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53A3"/>
  </w:style>
  <w:style w:type="paragraph" w:styleId="af4">
    <w:name w:val="footer"/>
    <w:basedOn w:val="a"/>
    <w:link w:val="af5"/>
    <w:uiPriority w:val="99"/>
    <w:unhideWhenUsed/>
    <w:rsid w:val="000C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9767-C541-417E-8779-5241841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11-16T01:38:00Z</dcterms:created>
  <dcterms:modified xsi:type="dcterms:W3CDTF">2023-11-17T06:53:00Z</dcterms:modified>
</cp:coreProperties>
</file>